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9A98" w14:textId="0B119FF9" w:rsidR="00E83D5B" w:rsidRPr="00C04250" w:rsidRDefault="00BF4030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Wh</w:t>
      </w:r>
      <w:proofErr w:type="spellEnd"/>
      <w:r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– </w:t>
      </w:r>
      <w:proofErr w:type="spellStart"/>
      <w:r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question</w:t>
      </w:r>
      <w:r w:rsidR="005A43A7"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</w:t>
      </w:r>
      <w:proofErr w:type="spellEnd"/>
      <w:r w:rsidR="005A43A7"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5A43A7"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nd</w:t>
      </w:r>
      <w:proofErr w:type="spellEnd"/>
      <w:r w:rsidR="005A43A7"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5A43A7"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question</w:t>
      </w:r>
      <w:proofErr w:type="spellEnd"/>
      <w:r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words</w:t>
      </w:r>
      <w:proofErr w:type="spellEnd"/>
      <w:r w:rsidRPr="00C042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3B0E6090" w14:textId="3F8C2261" w:rsidR="00BF4030" w:rsidRDefault="00BF4030">
      <w:pPr>
        <w:rPr>
          <w:b/>
          <w:bCs/>
          <w:i/>
          <w:iCs/>
          <w:sz w:val="28"/>
          <w:szCs w:val="28"/>
          <w:u w:val="single"/>
        </w:rPr>
      </w:pPr>
    </w:p>
    <w:p w14:paraId="003FB428" w14:textId="7DA29C56" w:rsidR="00C04250" w:rsidRPr="006D023D" w:rsidRDefault="00B31F7E" w:rsidP="00C04250">
      <w:pPr>
        <w:pStyle w:val="Odstavekseznama"/>
        <w:numPr>
          <w:ilvl w:val="0"/>
          <w:numId w:val="1"/>
        </w:numPr>
        <w:ind w:left="-426"/>
        <w:rPr>
          <w:rFonts w:ascii="Arial" w:hAnsi="Arial" w:cs="Arial"/>
          <w:sz w:val="24"/>
          <w:szCs w:val="24"/>
        </w:rPr>
      </w:pPr>
      <w:r w:rsidRPr="00C04250">
        <w:rPr>
          <w:rFonts w:ascii="Arial" w:hAnsi="Arial" w:cs="Arial"/>
          <w:noProof/>
          <w:sz w:val="24"/>
          <w:szCs w:val="24"/>
          <w:highlight w:val="cyan"/>
          <w:lang w:eastAsia="sl-SI"/>
        </w:rPr>
        <w:drawing>
          <wp:anchor distT="0" distB="0" distL="114300" distR="114300" simplePos="0" relativeHeight="251781120" behindDoc="1" locked="0" layoutInCell="1" allowOverlap="1" wp14:anchorId="533404E1" wp14:editId="5CF28A82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7021830" cy="3299460"/>
            <wp:effectExtent l="0" t="0" r="7620" b="0"/>
            <wp:wrapTight wrapText="bothSides">
              <wp:wrapPolygon edited="0">
                <wp:start x="0" y="0"/>
                <wp:lineTo x="0" y="21450"/>
                <wp:lineTo x="21565" y="21450"/>
                <wp:lineTo x="21565" y="0"/>
                <wp:lineTo x="0" y="0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22602" r="26878" b="31396"/>
                    <a:stretch/>
                  </pic:blipFill>
                  <pic:spPr bwMode="auto">
                    <a:xfrm>
                      <a:off x="0" y="0"/>
                      <a:ext cx="702183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030" w:rsidRPr="00C04250">
        <w:rPr>
          <w:rFonts w:ascii="Arial" w:hAnsi="Arial" w:cs="Arial"/>
          <w:sz w:val="24"/>
          <w:szCs w:val="24"/>
        </w:rPr>
        <w:t xml:space="preserve">Ponovitev: s pomočjo miselnega vzorca ALI povzetka zapisanega v zvezkih </w:t>
      </w:r>
      <w:r w:rsidR="00BF4030" w:rsidRPr="00C04250">
        <w:rPr>
          <w:rFonts w:ascii="Arial" w:hAnsi="Arial" w:cs="Arial"/>
          <w:sz w:val="24"/>
          <w:szCs w:val="24"/>
          <w:highlight w:val="yellow"/>
        </w:rPr>
        <w:t>ponovi besedilo</w:t>
      </w:r>
      <w:r w:rsidR="00BF4030" w:rsidRPr="00C042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030" w:rsidRPr="00C04250">
        <w:rPr>
          <w:rFonts w:ascii="Arial" w:hAnsi="Arial" w:cs="Arial"/>
          <w:sz w:val="24"/>
          <w:szCs w:val="24"/>
        </w:rPr>
        <w:t>Solidays</w:t>
      </w:r>
      <w:proofErr w:type="spellEnd"/>
      <w:r w:rsidR="00BF4030" w:rsidRPr="00C04250">
        <w:rPr>
          <w:rFonts w:ascii="Arial" w:hAnsi="Arial" w:cs="Arial"/>
          <w:sz w:val="24"/>
          <w:szCs w:val="24"/>
        </w:rPr>
        <w:t xml:space="preserve">. </w:t>
      </w:r>
      <w:r w:rsidR="001A3EE1" w:rsidRPr="00C04250">
        <w:rPr>
          <w:rFonts w:ascii="Arial" w:hAnsi="Arial" w:cs="Arial"/>
          <w:sz w:val="24"/>
          <w:szCs w:val="24"/>
          <w:highlight w:val="cyan"/>
        </w:rPr>
        <w:t>Nato v zvez</w:t>
      </w:r>
      <w:r w:rsidR="00C04250" w:rsidRPr="00C04250">
        <w:rPr>
          <w:rFonts w:ascii="Arial" w:hAnsi="Arial" w:cs="Arial"/>
          <w:sz w:val="24"/>
          <w:szCs w:val="24"/>
          <w:highlight w:val="cyan"/>
        </w:rPr>
        <w:t>ek</w:t>
      </w:r>
      <w:r w:rsidR="001A3EE1" w:rsidRPr="00C04250">
        <w:rPr>
          <w:rFonts w:ascii="Arial" w:hAnsi="Arial" w:cs="Arial"/>
          <w:sz w:val="24"/>
          <w:szCs w:val="24"/>
          <w:highlight w:val="cyan"/>
        </w:rPr>
        <w:t xml:space="preserve"> napiši naslov </w:t>
      </w:r>
      <w:r w:rsidR="001A3EE1" w:rsidRPr="00C04250">
        <w:rPr>
          <w:rFonts w:ascii="Arial" w:hAnsi="Arial" w:cs="Arial"/>
          <w:b/>
          <w:bCs/>
          <w:sz w:val="24"/>
          <w:szCs w:val="24"/>
          <w:highlight w:val="cyan"/>
        </w:rPr>
        <w:t>VOCABULARY PRACTICE</w:t>
      </w:r>
      <w:r w:rsidR="001A3EE1" w:rsidRPr="00C04250">
        <w:rPr>
          <w:rFonts w:ascii="Arial" w:hAnsi="Arial" w:cs="Arial"/>
          <w:sz w:val="24"/>
          <w:szCs w:val="24"/>
        </w:rPr>
        <w:t xml:space="preserve"> in reši nalogo. Piši samo rešitve</w:t>
      </w:r>
      <w:r w:rsidR="00C04250">
        <w:rPr>
          <w:rFonts w:ascii="Arial" w:hAnsi="Arial" w:cs="Arial"/>
          <w:sz w:val="24"/>
          <w:szCs w:val="24"/>
        </w:rPr>
        <w:t xml:space="preserve">. Ko končaš, se preveri z rešitvami spodaj. </w:t>
      </w:r>
    </w:p>
    <w:p w14:paraId="67544ED2" w14:textId="77777777" w:rsidR="00BE5117" w:rsidRDefault="00A20E1D" w:rsidP="001A3EE1">
      <w:pPr>
        <w:pStyle w:val="Odstavekseznama"/>
        <w:numPr>
          <w:ilvl w:val="0"/>
          <w:numId w:val="1"/>
        </w:numPr>
        <w:ind w:left="-709"/>
        <w:rPr>
          <w:rFonts w:ascii="Arial" w:hAnsi="Arial" w:cs="Arial"/>
          <w:sz w:val="24"/>
          <w:szCs w:val="24"/>
        </w:rPr>
      </w:pPr>
      <w:r w:rsidRPr="00BE5117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6FAB344" wp14:editId="09465701">
                <wp:simplePos x="0" y="0"/>
                <wp:positionH relativeFrom="column">
                  <wp:posOffset>3887805</wp:posOffset>
                </wp:positionH>
                <wp:positionV relativeFrom="paragraph">
                  <wp:posOffset>6962905</wp:posOffset>
                </wp:positionV>
                <wp:extent cx="807120" cy="100080"/>
                <wp:effectExtent l="38100" t="38100" r="50165" b="5270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07120" cy="10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F71ED6" id="Ink 277" o:spid="_x0000_s1026" type="#_x0000_t75" style="position:absolute;margin-left:305.45pt;margin-top:547.55pt;width:64.95pt;height: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">
                <v:imagedata r:id="rId11" o:title=""/>
              </v:shape>
            </w:pict>
          </mc:Fallback>
        </mc:AlternateContent>
      </w:r>
      <w:r w:rsidRPr="00BE5117"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961DF8C" wp14:editId="72E9516A">
                <wp:simplePos x="0" y="0"/>
                <wp:positionH relativeFrom="column">
                  <wp:posOffset>3969400</wp:posOffset>
                </wp:positionH>
                <wp:positionV relativeFrom="paragraph">
                  <wp:posOffset>6093360</wp:posOffset>
                </wp:positionV>
                <wp:extent cx="360" cy="5760"/>
                <wp:effectExtent l="38100" t="38100" r="57150" b="5143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543B1" id="Ink 262" o:spid="_x0000_s1026" type="#_x0000_t75" style="position:absolute;margin-left:311.85pt;margin-top:479.1pt;width:1.45pt;height: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">
                <v:imagedata r:id="rId13" o:title=""/>
              </v:shape>
            </w:pict>
          </mc:Fallback>
        </mc:AlternateContent>
      </w:r>
      <w:r w:rsidR="00BF4030" w:rsidRPr="00BE5117">
        <w:rPr>
          <w:rFonts w:ascii="Arial" w:hAnsi="Arial" w:cs="Arial"/>
          <w:sz w:val="24"/>
          <w:szCs w:val="24"/>
        </w:rPr>
        <w:t xml:space="preserve">Danes si bomo podrobneje pogledali kako tvorimo </w:t>
      </w:r>
      <w:r w:rsidR="00BF4030" w:rsidRPr="00BE5117">
        <w:rPr>
          <w:rFonts w:ascii="Arial" w:hAnsi="Arial" w:cs="Arial"/>
          <w:sz w:val="24"/>
          <w:szCs w:val="24"/>
          <w:highlight w:val="green"/>
        </w:rPr>
        <w:t>vprašalne stavke</w:t>
      </w:r>
      <w:r w:rsidR="00BF4030" w:rsidRPr="00BE5117">
        <w:rPr>
          <w:rFonts w:ascii="Arial" w:hAnsi="Arial" w:cs="Arial"/>
          <w:sz w:val="24"/>
          <w:szCs w:val="24"/>
        </w:rPr>
        <w:t xml:space="preserve">. Najprej si </w:t>
      </w:r>
      <w:r w:rsidR="00FD0757" w:rsidRPr="00BE5117">
        <w:rPr>
          <w:rFonts w:ascii="Arial" w:hAnsi="Arial" w:cs="Arial"/>
          <w:sz w:val="24"/>
          <w:szCs w:val="24"/>
        </w:rPr>
        <w:t xml:space="preserve">v spodnjem kvadratku </w:t>
      </w:r>
      <w:r w:rsidR="00BF4030" w:rsidRPr="00BE5117">
        <w:rPr>
          <w:rFonts w:ascii="Arial" w:hAnsi="Arial" w:cs="Arial"/>
          <w:sz w:val="24"/>
          <w:szCs w:val="24"/>
        </w:rPr>
        <w:t>poglej katere vprašalnice uporabljamo</w:t>
      </w:r>
      <w:r w:rsidR="00BE5117">
        <w:rPr>
          <w:rFonts w:ascii="Arial" w:hAnsi="Arial" w:cs="Arial"/>
          <w:sz w:val="24"/>
          <w:szCs w:val="24"/>
        </w:rPr>
        <w:t>.</w:t>
      </w:r>
      <w:r w:rsidR="00FD0757" w:rsidRPr="00BE5117">
        <w:rPr>
          <w:rFonts w:ascii="Arial" w:hAnsi="Arial" w:cs="Arial"/>
          <w:sz w:val="24"/>
          <w:szCs w:val="24"/>
        </w:rPr>
        <w:t xml:space="preserve"> Nato vzemi zvezek in napiši naslov: </w:t>
      </w:r>
      <w:r w:rsidR="00FD0757" w:rsidRPr="00BE5117">
        <w:rPr>
          <w:rFonts w:ascii="Arial" w:hAnsi="Arial" w:cs="Arial"/>
          <w:b/>
          <w:bCs/>
          <w:color w:val="FF0000"/>
          <w:sz w:val="24"/>
          <w:szCs w:val="24"/>
        </w:rPr>
        <w:t>QUESTION WORDS</w:t>
      </w:r>
      <w:r w:rsidR="00FD0757" w:rsidRPr="00BE511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F663C03" w14:textId="3EA67199" w:rsidR="00BF4030" w:rsidRPr="00BE5117" w:rsidRDefault="00B62248" w:rsidP="00BE5117">
      <w:pPr>
        <w:pStyle w:val="Odstavekseznama"/>
        <w:ind w:left="-709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519725" wp14:editId="3AD52051">
                <wp:simplePos x="0" y="0"/>
                <wp:positionH relativeFrom="column">
                  <wp:posOffset>-510540</wp:posOffset>
                </wp:positionH>
                <wp:positionV relativeFrom="paragraph">
                  <wp:posOffset>268605</wp:posOffset>
                </wp:positionV>
                <wp:extent cx="6934200" cy="48310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831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B45EA" w14:textId="77777777" w:rsidR="00B6224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 angleščini lahko tvorimo vprašalne povedi</w:t>
                            </w:r>
                            <w:r w:rsid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F7320D" w14:textId="147AE05D" w:rsidR="00B62248" w:rsidRPr="00B62248" w:rsidRDefault="001A3EE1" w:rsidP="00B6224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ez vprašalnice (Are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ungry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Do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ke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ocolate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?)</w:t>
                            </w:r>
                            <w:r w:rsid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v tem primeru je odgovor lahko le pritrdilen ali nikalen (npr. </w:t>
                            </w:r>
                            <w:proofErr w:type="spellStart"/>
                            <w:r w:rsid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  <w:proofErr w:type="spellEnd"/>
                            <w:r w:rsid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 am. / No, I </w:t>
                            </w:r>
                            <w:proofErr w:type="spellStart"/>
                            <w:r w:rsid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n't</w:t>
                            </w:r>
                            <w:proofErr w:type="spellEnd"/>
                            <w:r w:rsid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14:paraId="39D54C66" w14:textId="36872763" w:rsidR="001A3EE1" w:rsidRPr="00B62248" w:rsidRDefault="001A3EE1" w:rsidP="00B6224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 vprašalnico (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e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hat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P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me?)</w:t>
                            </w:r>
                            <w:r w:rsidR="00B6224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; v tem primeru sprašujemo po nekem podatku, npr. kje, zakaj, kdaj… se je nekaj zgodilo.</w:t>
                            </w:r>
                          </w:p>
                          <w:p w14:paraId="46E0C3EA" w14:textId="7777777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i tvorbi vprašalnih povedi z vprašalnico uporabljamo sledeče vprašalnice:</w:t>
                            </w:r>
                          </w:p>
                          <w:p w14:paraId="37C8C033" w14:textId="7777777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 – kdo, koga</w:t>
                            </w:r>
                          </w:p>
                          <w:p w14:paraId="2B82365A" w14:textId="7777777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 – kje, kam</w:t>
                            </w:r>
                          </w:p>
                          <w:p w14:paraId="3D6BDBA9" w14:textId="5D87609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Y</w:t>
                            </w:r>
                            <w:r w:rsidR="00D67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kaj</w:t>
                            </w:r>
                          </w:p>
                          <w:p w14:paraId="6DD6A860" w14:textId="0A5946B5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N</w:t>
                            </w:r>
                            <w:r w:rsidR="00D67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daj</w:t>
                            </w:r>
                          </w:p>
                          <w:p w14:paraId="5F065DBD" w14:textId="0260208C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CH</w:t>
                            </w:r>
                            <w:r w:rsidR="00D67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teri</w:t>
                            </w:r>
                          </w:p>
                          <w:p w14:paraId="12470709" w14:textId="6269CE7A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SE</w:t>
                            </w:r>
                            <w:r w:rsidR="00D67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igav</w:t>
                            </w:r>
                          </w:p>
                          <w:p w14:paraId="49E5A2E9" w14:textId="7777777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AT – kaj </w:t>
                            </w:r>
                          </w:p>
                          <w:p w14:paraId="09A798CB" w14:textId="75B5D5BC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</w:t>
                            </w:r>
                            <w:r w:rsidR="00D67C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ko</w:t>
                            </w:r>
                          </w:p>
                          <w:p w14:paraId="7D9D568B" w14:textId="7777777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LONG – kako dolgo</w:t>
                            </w:r>
                          </w:p>
                          <w:p w14:paraId="180E188C" w14:textId="7777777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MUCH – koliko ( sprašujemo po količini – neštevni samostalniki)</w:t>
                            </w:r>
                          </w:p>
                          <w:p w14:paraId="6FD064AF" w14:textId="7777777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MANY – sprašujemo po številu ( števni samostalniki)</w:t>
                            </w:r>
                          </w:p>
                          <w:p w14:paraId="28B385C3" w14:textId="77777777" w:rsidR="001A3EE1" w:rsidRPr="006A7008" w:rsidRDefault="001A3EE1" w:rsidP="006A7008">
                            <w:pPr>
                              <w:spacing w:after="0" w:line="360" w:lineRule="auto"/>
                              <w:ind w:left="42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0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OFTEN – kako po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5197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2pt;margin-top:21.15pt;width:546pt;height:38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" fillcolor="#ffe599 [1303]" strokeweight=".5pt">
                <v:textbox>
                  <w:txbxContent>
                    <w:p w14:paraId="303B45EA" w14:textId="77777777" w:rsidR="00B6224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 angleščini lahko tvorimo vprašalne povedi</w:t>
                      </w:r>
                      <w:r w:rsid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6F7320D" w14:textId="147AE05D" w:rsidR="00B62248" w:rsidRPr="00B62248" w:rsidRDefault="001A3EE1" w:rsidP="00B6224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rez vprašalnice (Are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ungry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? Do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like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ocolate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?)</w:t>
                      </w:r>
                      <w:r w:rsid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v tem primeru je odgovor lahko le pritrdilen ali nikalen (npr. </w:t>
                      </w:r>
                      <w:proofErr w:type="spellStart"/>
                      <w:r w:rsid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I am. / No, I </w:t>
                      </w:r>
                      <w:proofErr w:type="spellStart"/>
                      <w:r w:rsid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n't</w:t>
                      </w:r>
                      <w:proofErr w:type="spellEnd"/>
                      <w:r w:rsid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)</w:t>
                      </w:r>
                    </w:p>
                    <w:p w14:paraId="39D54C66" w14:textId="36872763" w:rsidR="001A3EE1" w:rsidRPr="00B62248" w:rsidRDefault="001A3EE1" w:rsidP="00B6224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z vprašalnico (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come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hat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P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name?)</w:t>
                      </w:r>
                      <w:r w:rsidR="00B6224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; v tem primeru sprašujemo po nekem podatku, npr. kje, zakaj, kdaj… se je nekaj zgodilo.</w:t>
                      </w:r>
                    </w:p>
                    <w:p w14:paraId="46E0C3EA" w14:textId="7777777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ri tvorbi vprašalnih povedi z vprašalnico uporabljamo sledeče vprašalnice:</w:t>
                      </w:r>
                    </w:p>
                    <w:p w14:paraId="37C8C033" w14:textId="7777777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WHO – kdo, koga</w:t>
                      </w:r>
                    </w:p>
                    <w:p w14:paraId="2B82365A" w14:textId="7777777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WHERE – kje, kam</w:t>
                      </w:r>
                    </w:p>
                    <w:p w14:paraId="3D6BDBA9" w14:textId="5D87609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WHY</w:t>
                      </w:r>
                      <w:r w:rsidR="00D67C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zakaj</w:t>
                      </w:r>
                    </w:p>
                    <w:p w14:paraId="6DD6A860" w14:textId="0A5946B5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WHEN</w:t>
                      </w:r>
                      <w:r w:rsidR="00D67C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kdaj</w:t>
                      </w:r>
                    </w:p>
                    <w:p w14:paraId="5F065DBD" w14:textId="0260208C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WHICH</w:t>
                      </w:r>
                      <w:r w:rsidR="00D67C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kateri</w:t>
                      </w:r>
                    </w:p>
                    <w:p w14:paraId="12470709" w14:textId="6269CE7A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WHOSE</w:t>
                      </w:r>
                      <w:r w:rsidR="00D67C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čigav</w:t>
                      </w:r>
                    </w:p>
                    <w:p w14:paraId="49E5A2E9" w14:textId="7777777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AT – kaj </w:t>
                      </w:r>
                    </w:p>
                    <w:p w14:paraId="09A798CB" w14:textId="75B5D5BC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HOW</w:t>
                      </w:r>
                      <w:r w:rsidR="00D67C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kako</w:t>
                      </w:r>
                    </w:p>
                    <w:p w14:paraId="7D9D568B" w14:textId="7777777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HOW LONG – kako dolgo</w:t>
                      </w:r>
                    </w:p>
                    <w:p w14:paraId="180E188C" w14:textId="7777777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HOW MUCH – koliko ( sprašujemo po količini – neštevni samostalniki)</w:t>
                      </w:r>
                    </w:p>
                    <w:p w14:paraId="6FD064AF" w14:textId="7777777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HOW MANY – sprašujemo po številu ( števni samostalniki)</w:t>
                      </w:r>
                    </w:p>
                    <w:p w14:paraId="28B385C3" w14:textId="77777777" w:rsidR="001A3EE1" w:rsidRPr="006A7008" w:rsidRDefault="001A3EE1" w:rsidP="006A7008">
                      <w:pPr>
                        <w:spacing w:after="0" w:line="360" w:lineRule="auto"/>
                        <w:ind w:left="42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008">
                        <w:rPr>
                          <w:rFonts w:ascii="Arial" w:hAnsi="Arial" w:cs="Arial"/>
                          <w:sz w:val="24"/>
                          <w:szCs w:val="24"/>
                        </w:rPr>
                        <w:t>HOW OFTEN – kako pogosto</w:t>
                      </w:r>
                    </w:p>
                  </w:txbxContent>
                </v:textbox>
              </v:shape>
            </w:pict>
          </mc:Fallback>
        </mc:AlternateContent>
      </w:r>
      <w:r w:rsidR="00BE5117" w:rsidRPr="00BE5117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FD0757" w:rsidRPr="00BE5117">
        <w:rPr>
          <w:rFonts w:ascii="Arial" w:hAnsi="Arial" w:cs="Arial"/>
          <w:b/>
          <w:bCs/>
          <w:color w:val="FF0000"/>
          <w:sz w:val="24"/>
          <w:szCs w:val="24"/>
        </w:rPr>
        <w:t>vprašalnice)</w:t>
      </w:r>
      <w:r w:rsidR="00FD0757" w:rsidRPr="00BE5117">
        <w:rPr>
          <w:rFonts w:ascii="Arial" w:hAnsi="Arial" w:cs="Arial"/>
          <w:sz w:val="24"/>
          <w:szCs w:val="24"/>
        </w:rPr>
        <w:t xml:space="preserve"> </w:t>
      </w:r>
      <w:r w:rsidR="00FD0757" w:rsidRPr="00BE5117">
        <w:rPr>
          <w:rFonts w:ascii="Arial" w:hAnsi="Arial" w:cs="Arial"/>
          <w:sz w:val="24"/>
          <w:szCs w:val="24"/>
          <w:highlight w:val="green"/>
        </w:rPr>
        <w:t>in prepiši</w:t>
      </w:r>
      <w:r w:rsidR="00FD0757" w:rsidRPr="00BE5117">
        <w:rPr>
          <w:rFonts w:ascii="Arial" w:hAnsi="Arial" w:cs="Arial"/>
          <w:sz w:val="24"/>
          <w:szCs w:val="24"/>
        </w:rPr>
        <w:t xml:space="preserve"> </w:t>
      </w:r>
      <w:r w:rsidR="005A43A7" w:rsidRPr="00BE5117">
        <w:rPr>
          <w:rFonts w:ascii="Arial" w:hAnsi="Arial" w:cs="Arial"/>
          <w:sz w:val="24"/>
          <w:szCs w:val="24"/>
        </w:rPr>
        <w:t>besedilo iz okvirčka</w:t>
      </w:r>
      <w:r w:rsidR="00BE5117">
        <w:rPr>
          <w:rFonts w:ascii="Arial" w:hAnsi="Arial" w:cs="Arial"/>
          <w:sz w:val="24"/>
          <w:szCs w:val="24"/>
        </w:rPr>
        <w:t>.</w:t>
      </w:r>
      <w:r w:rsidR="00D85C68" w:rsidRPr="00BE5117">
        <w:rPr>
          <w:rFonts w:ascii="Arial" w:hAnsi="Arial" w:cs="Arial"/>
          <w:sz w:val="24"/>
          <w:szCs w:val="24"/>
        </w:rPr>
        <w:t xml:space="preserve"> </w:t>
      </w:r>
    </w:p>
    <w:p w14:paraId="19EFD402" w14:textId="52526982" w:rsidR="00BF4030" w:rsidRDefault="00BF4030" w:rsidP="00BF4030">
      <w:pPr>
        <w:pStyle w:val="Odstavekseznama"/>
        <w:rPr>
          <w:sz w:val="28"/>
          <w:szCs w:val="28"/>
        </w:rPr>
      </w:pPr>
    </w:p>
    <w:p w14:paraId="566C0888" w14:textId="7369BCE8" w:rsidR="00222E93" w:rsidRDefault="00AA55A1" w:rsidP="00A20E1D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8118A7" wp14:editId="52C5C49A">
                <wp:simplePos x="0" y="0"/>
                <wp:positionH relativeFrom="column">
                  <wp:posOffset>3230880</wp:posOffset>
                </wp:positionH>
                <wp:positionV relativeFrom="paragraph">
                  <wp:posOffset>193040</wp:posOffset>
                </wp:positionV>
                <wp:extent cx="388620" cy="167640"/>
                <wp:effectExtent l="0" t="0" r="68580" b="6096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FC1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254.4pt;margin-top:15.2pt;width:30.6pt;height:13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FB959E" wp14:editId="0A5FE230">
                <wp:simplePos x="0" y="0"/>
                <wp:positionH relativeFrom="column">
                  <wp:posOffset>2164080</wp:posOffset>
                </wp:positionH>
                <wp:positionV relativeFrom="paragraph">
                  <wp:posOffset>215900</wp:posOffset>
                </wp:positionV>
                <wp:extent cx="662940" cy="114300"/>
                <wp:effectExtent l="0" t="0" r="80010" b="7620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6CE15" id="Raven puščični povezovalnik 4" o:spid="_x0000_s1026" type="#_x0000_t32" style="position:absolute;margin-left:170.4pt;margin-top:17pt;width:52.2pt;height: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7A8CC370" w14:textId="600FE82D" w:rsidR="00222E93" w:rsidRDefault="00222E93" w:rsidP="00222E93">
      <w:pPr>
        <w:pStyle w:val="Odstavekseznama"/>
        <w:ind w:left="0"/>
        <w:rPr>
          <w:sz w:val="28"/>
          <w:szCs w:val="28"/>
        </w:rPr>
      </w:pPr>
    </w:p>
    <w:p w14:paraId="7F751EDE" w14:textId="56E7E20B" w:rsidR="00222E93" w:rsidRDefault="00222E93" w:rsidP="00222E93">
      <w:pPr>
        <w:pStyle w:val="Odstavekseznama"/>
        <w:ind w:left="0"/>
        <w:rPr>
          <w:sz w:val="28"/>
          <w:szCs w:val="28"/>
        </w:rPr>
      </w:pPr>
    </w:p>
    <w:p w14:paraId="4315D835" w14:textId="69F66685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79D23EBF" w14:textId="59E0B5AC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431A2D31" w14:textId="186DD2B4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0593323F" w14:textId="3AEF508C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16A96F92" w14:textId="630EFA43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4E2767A8" w14:textId="2ED3165F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6975CE56" w14:textId="1E502BC4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42F765A8" w14:textId="0B255078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3155BBD3" w14:textId="2FAF4109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1D290478" w14:textId="6CB7E240" w:rsidR="001A3EE1" w:rsidRDefault="001A3EE1" w:rsidP="00222E93">
      <w:pPr>
        <w:pStyle w:val="Odstavekseznama"/>
        <w:ind w:left="0"/>
        <w:rPr>
          <w:sz w:val="28"/>
          <w:szCs w:val="28"/>
        </w:rPr>
      </w:pPr>
    </w:p>
    <w:p w14:paraId="6DE08945" w14:textId="552DDE51" w:rsidR="001A3EE1" w:rsidRDefault="005A43A7" w:rsidP="001A3EE1">
      <w:pPr>
        <w:pStyle w:val="Odstavekseznama"/>
        <w:ind w:left="0"/>
        <w:rPr>
          <w:sz w:val="28"/>
          <w:szCs w:val="28"/>
        </w:rPr>
      </w:pPr>
      <w:r w:rsidRPr="00344026">
        <w:rPr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298B0E" wp14:editId="09F25AB4">
                <wp:simplePos x="0" y="0"/>
                <wp:positionH relativeFrom="column">
                  <wp:posOffset>-733425</wp:posOffset>
                </wp:positionH>
                <wp:positionV relativeFrom="paragraph">
                  <wp:posOffset>467995</wp:posOffset>
                </wp:positionV>
                <wp:extent cx="7105650" cy="1476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476375"/>
                        </a:xfrm>
                        <a:custGeom>
                          <a:avLst/>
                          <a:gdLst>
                            <a:gd name="connsiteX0" fmla="*/ 0 w 4495800"/>
                            <a:gd name="connsiteY0" fmla="*/ 0 h 3562350"/>
                            <a:gd name="connsiteX1" fmla="*/ 4495800 w 4495800"/>
                            <a:gd name="connsiteY1" fmla="*/ 0 h 3562350"/>
                            <a:gd name="connsiteX2" fmla="*/ 4495800 w 4495800"/>
                            <a:gd name="connsiteY2" fmla="*/ 3562350 h 3562350"/>
                            <a:gd name="connsiteX3" fmla="*/ 0 w 4495800"/>
                            <a:gd name="connsiteY3" fmla="*/ 3562350 h 3562350"/>
                            <a:gd name="connsiteX4" fmla="*/ 0 w 4495800"/>
                            <a:gd name="connsiteY4" fmla="*/ 0 h 3562350"/>
                            <a:gd name="connsiteX0" fmla="*/ 0 w 4495800"/>
                            <a:gd name="connsiteY0" fmla="*/ 0 h 3562350"/>
                            <a:gd name="connsiteX1" fmla="*/ 4495800 w 4495800"/>
                            <a:gd name="connsiteY1" fmla="*/ 0 h 3562350"/>
                            <a:gd name="connsiteX2" fmla="*/ 4495800 w 4495800"/>
                            <a:gd name="connsiteY2" fmla="*/ 3562350 h 3562350"/>
                            <a:gd name="connsiteX3" fmla="*/ 0 w 4495800"/>
                            <a:gd name="connsiteY3" fmla="*/ 3562350 h 3562350"/>
                            <a:gd name="connsiteX4" fmla="*/ 0 w 4495800"/>
                            <a:gd name="connsiteY4" fmla="*/ 0 h 356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95800" h="3562350">
                              <a:moveTo>
                                <a:pt x="0" y="0"/>
                              </a:moveTo>
                              <a:lnTo>
                                <a:pt x="4495800" y="0"/>
                              </a:lnTo>
                              <a:lnTo>
                                <a:pt x="4495800" y="3562350"/>
                              </a:lnTo>
                              <a:lnTo>
                                <a:pt x="0" y="3562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F5E5" w14:textId="1AB7F638" w:rsidR="00A20E1D" w:rsidRPr="001A3EE1" w:rsidRDefault="00A20E1D" w:rsidP="00344026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3EE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i zapisu vprašalnih povedi z vprašalnico mora</w:t>
                            </w:r>
                            <w:r w:rsidR="005A43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</w:t>
                            </w:r>
                            <w:r w:rsidRPr="001A3EE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poštevati naslednji </w:t>
                            </w:r>
                            <w:r w:rsidR="00CB71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rstni</w:t>
                            </w:r>
                            <w:r w:rsidRPr="001A3EE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d</w:t>
                            </w:r>
                            <w:r w:rsidR="00CB71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sed</w:t>
                            </w:r>
                            <w:r w:rsidRPr="001A3EE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72E047" w14:textId="462E1F62" w:rsidR="00A20E1D" w:rsidRPr="005A43A7" w:rsidRDefault="00A20E1D" w:rsidP="00344026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5A43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VPRAŠALNICA + POVEDEK (pomožni glagol) + OSEBEK + POVEDEK (polnopomenski glagol)</w:t>
                            </w:r>
                            <w:r w:rsidR="00CB714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  <w:r w:rsidRPr="005A43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..?</w:t>
                            </w:r>
                          </w:p>
                          <w:p w14:paraId="4AB36926" w14:textId="55F94E46" w:rsidR="00222E93" w:rsidRPr="005A43A7" w:rsidRDefault="00222E93" w:rsidP="00222E93">
                            <w:pPr>
                              <w:spacing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43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GLED</w:t>
                            </w:r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y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miling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 /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e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ing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terday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/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n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d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e home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terday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/ How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ch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ter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d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ink</w:t>
                            </w:r>
                            <w:proofErr w:type="spellEnd"/>
                            <w:r w:rsidRPr="005A4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298B0E" id="Text Box 2" o:spid="_x0000_s1027" style="position:absolute;margin-left:-57.75pt;margin-top:36.85pt;width:559.5pt;height:11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4495800,3562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" adj="-11796480,,5400" path="m,l4495800,r,3562350l,3562350,,xe" fillcolor="#ffe599 [1303]">
                <v:stroke joinstyle="miter"/>
                <v:formulas/>
                <v:path o:connecttype="custom" o:connectlocs="0,0;7105650,0;7105650,1476375;0,1476375;0,0" o:connectangles="0,0,0,0,0" textboxrect="0,0,4495800,3562350"/>
                <v:textbox>
                  <w:txbxContent>
                    <w:p w14:paraId="041EF5E5" w14:textId="1AB7F638" w:rsidR="00A20E1D" w:rsidRPr="001A3EE1" w:rsidRDefault="00A20E1D" w:rsidP="00344026">
                      <w:pPr>
                        <w:ind w:left="42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A3EE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i zapisu vprašalnih povedi z vprašalnico mora</w:t>
                      </w:r>
                      <w:r w:rsidR="005A43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o</w:t>
                      </w:r>
                      <w:r w:rsidRPr="001A3EE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upoštevati naslednji </w:t>
                      </w:r>
                      <w:r w:rsidR="00CB71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rstni</w:t>
                      </w:r>
                      <w:r w:rsidRPr="001A3EE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red</w:t>
                      </w:r>
                      <w:r w:rsidR="00CB71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besed</w:t>
                      </w:r>
                      <w:r w:rsidRPr="001A3EE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572E047" w14:textId="462E1F62" w:rsidR="00A20E1D" w:rsidRPr="005A43A7" w:rsidRDefault="00A20E1D" w:rsidP="00344026">
                      <w:pPr>
                        <w:ind w:left="426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5A43A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VPRAŠALNICA + POVEDEK (pomožni glagol) + OSEBEK + POVEDEK (polnopomenski glagol)</w:t>
                      </w:r>
                      <w:r w:rsidR="00CB7144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.</w:t>
                      </w:r>
                      <w:r w:rsidRPr="005A43A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..?</w:t>
                      </w:r>
                    </w:p>
                    <w:p w14:paraId="4AB36926" w14:textId="55F94E46" w:rsidR="00222E93" w:rsidRPr="005A43A7" w:rsidRDefault="00222E93" w:rsidP="00222E93">
                      <w:pPr>
                        <w:spacing w:line="360" w:lineRule="auto"/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43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GLED</w:t>
                      </w:r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Why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smiling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 /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What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was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she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doing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yesterday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/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When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did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e home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yesterday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/ How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much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water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did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drink</w:t>
                      </w:r>
                      <w:proofErr w:type="spellEnd"/>
                      <w:r w:rsidRPr="005A43A7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8B7E0" w14:textId="1500D834" w:rsidR="001A3EE1" w:rsidRDefault="001A3EE1" w:rsidP="001A3EE1">
      <w:pPr>
        <w:pStyle w:val="Odstavekseznama"/>
        <w:ind w:left="-993"/>
        <w:rPr>
          <w:sz w:val="28"/>
          <w:szCs w:val="28"/>
        </w:rPr>
      </w:pPr>
    </w:p>
    <w:p w14:paraId="5C730CC5" w14:textId="77777777" w:rsidR="003046CB" w:rsidRDefault="003046CB" w:rsidP="001A3EE1">
      <w:pPr>
        <w:pStyle w:val="Odstavekseznama"/>
        <w:ind w:left="-993"/>
        <w:rPr>
          <w:sz w:val="28"/>
          <w:szCs w:val="28"/>
        </w:rPr>
      </w:pPr>
    </w:p>
    <w:p w14:paraId="77C84AB6" w14:textId="77777777" w:rsidR="0016612A" w:rsidRDefault="001A3EE1" w:rsidP="0016612A">
      <w:pPr>
        <w:pStyle w:val="Odstavekseznama"/>
        <w:numPr>
          <w:ilvl w:val="0"/>
          <w:numId w:val="1"/>
        </w:num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3046CB">
        <w:rPr>
          <w:rFonts w:ascii="Arial" w:hAnsi="Arial" w:cs="Arial"/>
          <w:sz w:val="24"/>
          <w:szCs w:val="24"/>
        </w:rPr>
        <w:t xml:space="preserve">Odpri </w:t>
      </w:r>
      <w:r w:rsidRPr="0016612A">
        <w:rPr>
          <w:rFonts w:ascii="Arial" w:hAnsi="Arial" w:cs="Arial"/>
          <w:b/>
          <w:bCs/>
          <w:sz w:val="24"/>
          <w:szCs w:val="24"/>
          <w:highlight w:val="cyan"/>
        </w:rPr>
        <w:t>delovni zvezek</w:t>
      </w:r>
      <w:r w:rsidRPr="0016612A">
        <w:rPr>
          <w:rFonts w:ascii="Arial" w:hAnsi="Arial" w:cs="Arial"/>
          <w:b/>
          <w:bCs/>
          <w:sz w:val="24"/>
          <w:szCs w:val="24"/>
        </w:rPr>
        <w:t xml:space="preserve"> na strani 69  in reši </w:t>
      </w:r>
      <w:r w:rsidRPr="0016612A">
        <w:rPr>
          <w:rFonts w:ascii="Arial" w:hAnsi="Arial" w:cs="Arial"/>
          <w:b/>
          <w:bCs/>
          <w:sz w:val="24"/>
          <w:szCs w:val="24"/>
          <w:highlight w:val="cyan"/>
        </w:rPr>
        <w:t>nalogo 33</w:t>
      </w:r>
      <w:r w:rsidRPr="003046CB">
        <w:rPr>
          <w:rFonts w:ascii="Arial" w:hAnsi="Arial" w:cs="Arial"/>
          <w:sz w:val="24"/>
          <w:szCs w:val="24"/>
        </w:rPr>
        <w:t xml:space="preserve">, ter na </w:t>
      </w:r>
      <w:r w:rsidRPr="0016612A">
        <w:rPr>
          <w:rFonts w:ascii="Arial" w:hAnsi="Arial" w:cs="Arial"/>
          <w:b/>
          <w:bCs/>
          <w:sz w:val="24"/>
          <w:szCs w:val="24"/>
        </w:rPr>
        <w:t xml:space="preserve">strani 70 reši </w:t>
      </w:r>
      <w:r w:rsidRPr="0016612A">
        <w:rPr>
          <w:rFonts w:ascii="Arial" w:hAnsi="Arial" w:cs="Arial"/>
          <w:b/>
          <w:bCs/>
          <w:sz w:val="24"/>
          <w:szCs w:val="24"/>
          <w:highlight w:val="cyan"/>
        </w:rPr>
        <w:t>nalogo 34</w:t>
      </w:r>
      <w:r w:rsidR="0016612A">
        <w:rPr>
          <w:rFonts w:ascii="Arial" w:hAnsi="Arial" w:cs="Arial"/>
          <w:sz w:val="24"/>
          <w:szCs w:val="24"/>
        </w:rPr>
        <w:t>.</w:t>
      </w:r>
      <w:r w:rsidRPr="003046CB">
        <w:rPr>
          <w:rFonts w:ascii="Arial" w:hAnsi="Arial" w:cs="Arial"/>
          <w:sz w:val="24"/>
          <w:szCs w:val="24"/>
        </w:rPr>
        <w:t xml:space="preserve"> </w:t>
      </w:r>
    </w:p>
    <w:p w14:paraId="1D7040F6" w14:textId="3E32BAA5" w:rsidR="001A3EE1" w:rsidRDefault="0016612A" w:rsidP="0016612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  <w:r w:rsidRPr="0029643E">
        <w:rPr>
          <w:rFonts w:ascii="Arial" w:hAnsi="Arial" w:cs="Arial"/>
          <w:b/>
          <w:bCs/>
          <w:sz w:val="24"/>
          <w:szCs w:val="24"/>
          <w:highlight w:val="cyan"/>
        </w:rPr>
        <w:t xml:space="preserve">Sedaj preveri </w:t>
      </w:r>
      <w:r w:rsidR="001A3EE1" w:rsidRPr="0029643E">
        <w:rPr>
          <w:rFonts w:ascii="Arial" w:hAnsi="Arial" w:cs="Arial"/>
          <w:b/>
          <w:bCs/>
          <w:sz w:val="24"/>
          <w:szCs w:val="24"/>
          <w:highlight w:val="cyan"/>
        </w:rPr>
        <w:t>REŠITVE</w:t>
      </w:r>
      <w:r w:rsidR="0029643E" w:rsidRPr="0029643E">
        <w:rPr>
          <w:rFonts w:ascii="Arial" w:hAnsi="Arial" w:cs="Arial"/>
          <w:b/>
          <w:bCs/>
          <w:sz w:val="24"/>
          <w:szCs w:val="24"/>
          <w:highlight w:val="cyan"/>
        </w:rPr>
        <w:t>.</w:t>
      </w:r>
    </w:p>
    <w:p w14:paraId="3B2F25B5" w14:textId="1AC65B76" w:rsidR="00604FFC" w:rsidRDefault="00604FFC" w:rsidP="0016612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46AF7504" w14:textId="77777777" w:rsidR="00604FFC" w:rsidRDefault="00604FFC" w:rsidP="0016612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2C962692" w14:textId="77777777" w:rsidR="00035A8A" w:rsidRDefault="0029643E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::::::::::::::::::::::::::::::::::::::::::::::::::::::::::::::::::::::::::::::::::::::::::::::::::::::::::::::::::::::::::::::::::</w:t>
      </w:r>
    </w:p>
    <w:p w14:paraId="5BC29AF3" w14:textId="1535B4A6" w:rsidR="001A3EE1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915264" behindDoc="1" locked="0" layoutInCell="1" allowOverlap="1" wp14:anchorId="266A378C" wp14:editId="38971BD1">
            <wp:simplePos x="0" y="0"/>
            <wp:positionH relativeFrom="column">
              <wp:posOffset>-7620</wp:posOffset>
            </wp:positionH>
            <wp:positionV relativeFrom="paragraph">
              <wp:posOffset>257175</wp:posOffset>
            </wp:positionV>
            <wp:extent cx="4919980" cy="2914595"/>
            <wp:effectExtent l="0" t="0" r="0" b="63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9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REŠITVE V ZVEZKU:</w:t>
      </w:r>
    </w:p>
    <w:p w14:paraId="486012C1" w14:textId="28BC56C6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5C59A98B" w14:textId="76CA1B80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428DEDD1" w14:textId="59E94F8E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669DD240" w14:textId="4F97CF05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0DEDD0A1" w14:textId="776973D9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238E30FD" w14:textId="20FA15C8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35225227" w14:textId="00B67A5D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7380ED3E" w14:textId="341A4ADA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6FB65ECA" w14:textId="425F642B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609297F7" w14:textId="72DCD078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1C368175" w14:textId="721134B3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0B33BB88" w14:textId="407E8C6E" w:rsid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</w:p>
    <w:p w14:paraId="5EF4DC80" w14:textId="3210B3B2" w:rsidR="00035A8A" w:rsidRPr="00035A8A" w:rsidRDefault="00035A8A" w:rsidP="00035A8A">
      <w:pPr>
        <w:pStyle w:val="Odstavekseznama"/>
        <w:spacing w:after="0" w:line="360" w:lineRule="auto"/>
        <w:ind w:left="-567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916288" behindDoc="1" locked="0" layoutInCell="1" allowOverlap="1" wp14:anchorId="481C569E" wp14:editId="4DA8C1BC">
            <wp:simplePos x="0" y="0"/>
            <wp:positionH relativeFrom="margin">
              <wp:posOffset>472440</wp:posOffset>
            </wp:positionH>
            <wp:positionV relativeFrom="paragraph">
              <wp:posOffset>170180</wp:posOffset>
            </wp:positionV>
            <wp:extent cx="3639654" cy="3219694"/>
            <wp:effectExtent l="0" t="0" r="0" b="0"/>
            <wp:wrapNone/>
            <wp:docPr id="289" name="Picture 2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text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48130" r="50311" b="21290"/>
                    <a:stretch/>
                  </pic:blipFill>
                  <pic:spPr bwMode="auto">
                    <a:xfrm>
                      <a:off x="0" y="0"/>
                      <a:ext cx="3639654" cy="321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REŠITVE V DELOVNEM ZVEZKU:</w:t>
      </w:r>
    </w:p>
    <w:p w14:paraId="3AB75553" w14:textId="5B60F7D6" w:rsidR="00222E93" w:rsidRPr="00222E93" w:rsidRDefault="00222E93" w:rsidP="00222E93">
      <w:pPr>
        <w:pStyle w:val="Odstavekseznama"/>
        <w:ind w:left="0"/>
        <w:rPr>
          <w:sz w:val="28"/>
          <w:szCs w:val="28"/>
        </w:rPr>
      </w:pPr>
    </w:p>
    <w:sectPr w:rsidR="00222E93" w:rsidRPr="00222E93" w:rsidSect="001A3EE1">
      <w:pgSz w:w="11906" w:h="16838"/>
      <w:pgMar w:top="568" w:right="282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2830"/>
    <w:multiLevelType w:val="hybridMultilevel"/>
    <w:tmpl w:val="5418944C"/>
    <w:lvl w:ilvl="0" w:tplc="4AD09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956CC"/>
    <w:multiLevelType w:val="hybridMultilevel"/>
    <w:tmpl w:val="A6B2A7F8"/>
    <w:lvl w:ilvl="0" w:tplc="A8E2589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30"/>
    <w:rsid w:val="00035A8A"/>
    <w:rsid w:val="0016612A"/>
    <w:rsid w:val="001A3EE1"/>
    <w:rsid w:val="00222E93"/>
    <w:rsid w:val="0029643E"/>
    <w:rsid w:val="003046CB"/>
    <w:rsid w:val="00344026"/>
    <w:rsid w:val="0044501E"/>
    <w:rsid w:val="005A43A7"/>
    <w:rsid w:val="005F7CAC"/>
    <w:rsid w:val="00604FFC"/>
    <w:rsid w:val="00647652"/>
    <w:rsid w:val="006A7008"/>
    <w:rsid w:val="006D023D"/>
    <w:rsid w:val="0093103A"/>
    <w:rsid w:val="00A20E1D"/>
    <w:rsid w:val="00AA55A1"/>
    <w:rsid w:val="00B31F7E"/>
    <w:rsid w:val="00B62248"/>
    <w:rsid w:val="00BE5117"/>
    <w:rsid w:val="00BF4030"/>
    <w:rsid w:val="00C04250"/>
    <w:rsid w:val="00CB7144"/>
    <w:rsid w:val="00D67CB4"/>
    <w:rsid w:val="00D85C68"/>
    <w:rsid w:val="00E126F6"/>
    <w:rsid w:val="00E83D5B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5C2F"/>
  <w15:chartTrackingRefBased/>
  <w15:docId w15:val="{71B05C51-778B-4F66-A021-E71A22C3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F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7T11:20:15.91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616 781 7802,'0'0'4905,"0"6"-6474,-9-1-831,-2-5-4850</inkml:trace>
  <inkml:trace contextRef="#ctx0" brushRef="#br0" timeOffset="37500.15">1375 1057 328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7T11:20:35.03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14 35 8370,'0'0'3272,"0"6"-7504,0 3-6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2FE0665546E4483C5CB3A730EE17A" ma:contentTypeVersion="6" ma:contentTypeDescription="Ustvari nov dokument." ma:contentTypeScope="" ma:versionID="2565d75b445e01c9c0054ef54108b00f">
  <xsd:schema xmlns:xsd="http://www.w3.org/2001/XMLSchema" xmlns:xs="http://www.w3.org/2001/XMLSchema" xmlns:p="http://schemas.microsoft.com/office/2006/metadata/properties" xmlns:ns2="d9d1c42c-86bf-4d69-8a26-340ddfc65bc5" xmlns:ns3="fcc72070-99d4-4816-aa30-8764ccbf5107" targetNamespace="http://schemas.microsoft.com/office/2006/metadata/properties" ma:root="true" ma:fieldsID="7c26f96eec247d44ff7394c3880becd5" ns2:_="" ns3:_="">
    <xsd:import namespace="d9d1c42c-86bf-4d69-8a26-340ddfc65bc5"/>
    <xsd:import namespace="fcc72070-99d4-4816-aa30-8764ccbf5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c42c-86bf-4d69-8a26-340ddfc65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070-99d4-4816-aa30-8764ccbf5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289D-CCF1-4D14-9640-9C76C49FA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1c42c-86bf-4d69-8a26-340ddfc65bc5"/>
    <ds:schemaRef ds:uri="fcc72070-99d4-4816-aa30-8764ccbf5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62BA2-FBEC-4623-B40F-FA087D0AC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757CA-97B9-4CCA-862D-7B745BC749E1}">
  <ds:schemaRefs>
    <ds:schemaRef ds:uri="d9d1c42c-86bf-4d69-8a26-340ddfc65bc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cc72070-99d4-4816-aa30-8764ccbf510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89855C-B9D4-4228-8B95-FFCE2E62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TOMAŽINČIČ</dc:creator>
  <cp:keywords/>
  <dc:description/>
  <cp:lastModifiedBy>Učitelj</cp:lastModifiedBy>
  <cp:revision>2</cp:revision>
  <dcterms:created xsi:type="dcterms:W3CDTF">2022-01-24T06:23:00Z</dcterms:created>
  <dcterms:modified xsi:type="dcterms:W3CDTF">2022-0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2FE0665546E4483C5CB3A730EE17A</vt:lpwstr>
  </property>
</Properties>
</file>